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E4A" w:rsidRDefault="00C24E4A" w:rsidP="00C24E4A">
      <w:pPr>
        <w:ind w:left="-284" w:right="-6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EE7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ความพึงพอใจ/ไม่พึงพอใจต่อ</w:t>
      </w:r>
      <w:r w:rsidRPr="00701E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ุณภาพบัณฑิต มหาวิทยาลัยทักษิณ </w:t>
      </w:r>
    </w:p>
    <w:p w:rsidR="00C24E4A" w:rsidRPr="00701EE7" w:rsidRDefault="00C24E4A" w:rsidP="00C24E4A">
      <w:pPr>
        <w:ind w:left="-284" w:right="-6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01EE7">
        <w:rPr>
          <w:rFonts w:ascii="TH SarabunPSK" w:hAnsi="TH SarabunPSK" w:cs="TH SarabunPSK" w:hint="cs"/>
          <w:b/>
          <w:bCs/>
          <w:sz w:val="40"/>
          <w:szCs w:val="40"/>
          <w:cs/>
        </w:rPr>
        <w:t>รุ่นปีการศึกษา 2559</w:t>
      </w:r>
    </w:p>
    <w:p w:rsidR="003122C4" w:rsidRDefault="00A3383E" w:rsidP="00A3383E">
      <w:pPr>
        <w:ind w:right="-33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16AD"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การศึกษามหาบัณฑิต  สาขาวิชา</w:t>
      </w:r>
      <w:r w:rsidRPr="00E616AD">
        <w:rPr>
          <w:rFonts w:ascii="TH SarabunPSK" w:hAnsi="TH SarabunPSK" w:cs="TH SarabunPSK"/>
          <w:b/>
          <w:bCs/>
          <w:sz w:val="40"/>
          <w:szCs w:val="40"/>
          <w:cs/>
        </w:rPr>
        <w:t>การสอนวิทยาศาสตร์ คณิตศาสตร์ และคอมพิวเตอร์</w:t>
      </w:r>
    </w:p>
    <w:p w:rsidR="00E616AD" w:rsidRPr="00E616AD" w:rsidRDefault="00E616AD" w:rsidP="00A3383E">
      <w:pPr>
        <w:ind w:right="-330"/>
        <w:jc w:val="center"/>
        <w:rPr>
          <w:rFonts w:ascii="TH SarabunPSK" w:hAnsi="TH SarabunPSK" w:cs="TH SarabunPSK"/>
          <w:b/>
          <w:bCs/>
          <w:szCs w:val="22"/>
        </w:rPr>
      </w:pPr>
    </w:p>
    <w:p w:rsidR="006C5BEF" w:rsidRDefault="00E616AD" w:rsidP="00E616AD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ทั่วไปของผู้ใช้บัณฑิ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1134"/>
        <w:gridCol w:w="941"/>
      </w:tblGrid>
      <w:tr w:rsidR="003122C4" w:rsidTr="002B2CB9">
        <w:trPr>
          <w:tblHeader/>
        </w:trPr>
        <w:tc>
          <w:tcPr>
            <w:tcW w:w="6941" w:type="dxa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ข้อมูลทั่วไป</w:t>
            </w:r>
          </w:p>
        </w:tc>
        <w:tc>
          <w:tcPr>
            <w:tcW w:w="1134" w:type="dxa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จำนวน </w:t>
            </w:r>
          </w:p>
        </w:tc>
        <w:tc>
          <w:tcPr>
            <w:tcW w:w="941" w:type="dxa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้อยละ</w:t>
            </w:r>
          </w:p>
        </w:tc>
      </w:tr>
      <w:tr w:rsidR="007210BD" w:rsidTr="002B2CB9">
        <w:tc>
          <w:tcPr>
            <w:tcW w:w="6941" w:type="dxa"/>
          </w:tcPr>
          <w:p w:rsidR="007210BD" w:rsidRPr="007210BD" w:rsidRDefault="006C5BEF" w:rsidP="007210BD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616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เภทของนายจ้าง/สถานประกอบการ</w:t>
            </w:r>
          </w:p>
        </w:tc>
        <w:tc>
          <w:tcPr>
            <w:tcW w:w="1134" w:type="dxa"/>
          </w:tcPr>
          <w:p w:rsidR="007210BD" w:rsidRDefault="007210BD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41" w:type="dxa"/>
          </w:tcPr>
          <w:p w:rsidR="007210BD" w:rsidRDefault="007210BD" w:rsidP="003122C4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7210BD" w:rsidTr="002B2CB9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0BD" w:rsidRPr="007210BD" w:rsidRDefault="006C5BEF" w:rsidP="007210BD">
            <w:pPr>
              <w:ind w:firstLineChars="125" w:firstLine="452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หน่วยงานของรัฐ</w:t>
            </w:r>
          </w:p>
        </w:tc>
        <w:tc>
          <w:tcPr>
            <w:tcW w:w="1134" w:type="dxa"/>
          </w:tcPr>
          <w:p w:rsidR="007210BD" w:rsidRDefault="00A3383E" w:rsidP="007210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7210BD" w:rsidRPr="007210BD" w:rsidRDefault="00A3383E" w:rsidP="007210B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3E" w:rsidRPr="007210BD" w:rsidRDefault="00A3383E" w:rsidP="00A3383E">
            <w:pPr>
              <w:ind w:firstLineChars="125" w:firstLine="45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3E" w:rsidRDefault="00A3383E" w:rsidP="00A3383E">
            <w:pPr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 w:rsidRPr="00E616AD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ปัจจุบันท่านดำรงตำแหน่ง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3383E" w:rsidTr="002B2CB9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3E" w:rsidRDefault="00A3383E" w:rsidP="00A3383E">
            <w:pPr>
              <w:ind w:firstLineChars="125" w:firstLine="452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ผู้บริหารระดับต้น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83E" w:rsidRPr="007210BD" w:rsidRDefault="00A3383E" w:rsidP="00A3383E">
            <w:pPr>
              <w:ind w:firstLineChars="125" w:firstLine="45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616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เกี่ยวข้องกับบัณฑิตตามสายบังคับบัญชา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ัวหน้างานของบัณฑิต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Pr="007210BD" w:rsidRDefault="00A3383E" w:rsidP="00A3383E">
            <w:pPr>
              <w:ind w:firstLineChars="125" w:firstLine="45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หตุผลที่ท่านรับบัณฑิตจากมหาวิทยาลัยทักษิณเข้าทำงาน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41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อื่นๆ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Pr="00A3383E" w:rsidRDefault="00A3383E" w:rsidP="00A3383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3383E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บบรรจุได้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941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A3383E" w:rsidTr="002B2CB9">
        <w:tc>
          <w:tcPr>
            <w:tcW w:w="6941" w:type="dxa"/>
          </w:tcPr>
          <w:p w:rsidR="00A3383E" w:rsidRPr="007210BD" w:rsidRDefault="00A3383E" w:rsidP="00A3383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616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ุณลักษณะของบัณฑิตจากมหาวิทยาลัยทักษิณที่ท่านรับเข้าทำงาน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ความรับผิดชอบ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</w:p>
        </w:tc>
        <w:tc>
          <w:tcPr>
            <w:tcW w:w="941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ความรอบรู้ในงาน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ความอดทนและสู้งาน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ประสบการณ์เชิงปฏิบัติสามารถทำงานได้ทันที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Pr="002B2CB9" w:rsidRDefault="00A3383E" w:rsidP="00A3383E">
            <w:pPr>
              <w:ind w:left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มีทักษะสากล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ะยะเว</w:t>
            </w:r>
            <w:r w:rsidR="00E616AD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ล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าที่ได้ร่วมงานกับบัณฑิต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A3383E" w:rsidTr="002B2CB9">
        <w:tc>
          <w:tcPr>
            <w:tcW w:w="6941" w:type="dxa"/>
          </w:tcPr>
          <w:p w:rsidR="00A3383E" w:rsidRDefault="00A3383E" w:rsidP="00A3383E">
            <w:pPr>
              <w:ind w:firstLine="454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3-6 เดือน 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  <w:tr w:rsidR="00A3383E" w:rsidTr="002B2CB9">
        <w:tc>
          <w:tcPr>
            <w:tcW w:w="6941" w:type="dxa"/>
          </w:tcPr>
          <w:p w:rsidR="00A3383E" w:rsidRPr="007210BD" w:rsidRDefault="00A3383E" w:rsidP="00A3383E">
            <w:pPr>
              <w:ind w:firstLineChars="125" w:firstLine="452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รวม</w:t>
            </w:r>
          </w:p>
        </w:tc>
        <w:tc>
          <w:tcPr>
            <w:tcW w:w="1134" w:type="dxa"/>
          </w:tcPr>
          <w:p w:rsidR="00A3383E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41" w:type="dxa"/>
          </w:tcPr>
          <w:p w:rsidR="00A3383E" w:rsidRPr="007210BD" w:rsidRDefault="00A3383E" w:rsidP="00A3383E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00.0</w:t>
            </w:r>
          </w:p>
        </w:tc>
      </w:tr>
    </w:tbl>
    <w:p w:rsidR="00A66943" w:rsidRPr="003122C4" w:rsidRDefault="00A66943">
      <w:pPr>
        <w:rPr>
          <w:b/>
          <w:bCs/>
        </w:rPr>
      </w:pPr>
    </w:p>
    <w:p w:rsidR="003122C4" w:rsidRDefault="003122C4"/>
    <w:p w:rsidR="003122C4" w:rsidRDefault="003122C4">
      <w:pPr>
        <w:sectPr w:rsidR="003122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616AD" w:rsidRPr="00E616AD" w:rsidRDefault="00E616AD" w:rsidP="00E616AD">
      <w:pPr>
        <w:ind w:left="-993"/>
        <w:rPr>
          <w:rFonts w:ascii="TH SarabunPSK" w:hAnsi="TH SarabunPSK" w:cs="TH SarabunPSK"/>
          <w:b/>
          <w:bCs/>
          <w:sz w:val="32"/>
          <w:szCs w:val="32"/>
        </w:rPr>
      </w:pPr>
      <w:r w:rsidRPr="009A2BC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พึงพอใจ/ไม่พึงพอใจ ตามกรอบมาตรฐ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านคุณวุฒิระดับอุดมศึกษาแห่งชาติ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850"/>
      </w:tblGrid>
      <w:tr w:rsidR="003122C4" w:rsidRPr="00150DA9" w:rsidTr="003122C4">
        <w:trPr>
          <w:trHeight w:val="524"/>
          <w:tblHeader/>
        </w:trPr>
        <w:tc>
          <w:tcPr>
            <w:tcW w:w="3261" w:type="dxa"/>
            <w:vMerge w:val="restart"/>
            <w:vAlign w:val="center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60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ก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้อย</w:t>
            </w:r>
          </w:p>
        </w:tc>
        <w:tc>
          <w:tcPr>
            <w:tcW w:w="1560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559" w:type="dxa"/>
            <w:gridSpan w:val="2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559" w:type="dxa"/>
            <w:gridSpan w:val="2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ระบุ</w:t>
            </w:r>
          </w:p>
        </w:tc>
        <w:tc>
          <w:tcPr>
            <w:tcW w:w="851" w:type="dxa"/>
            <w:vMerge w:val="restart"/>
            <w:vAlign w:val="center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0" w:type="dxa"/>
            <w:vMerge w:val="restart"/>
            <w:vAlign w:val="center"/>
          </w:tcPr>
          <w:p w:rsidR="003122C4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22C4" w:rsidRPr="00150DA9" w:rsidTr="003122C4">
        <w:trPr>
          <w:trHeight w:val="546"/>
          <w:tblHeader/>
        </w:trPr>
        <w:tc>
          <w:tcPr>
            <w:tcW w:w="3261" w:type="dxa"/>
            <w:vMerge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22C4" w:rsidRPr="00CB6AE0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Merge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122C4" w:rsidRPr="00150DA9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22C4" w:rsidRPr="00150DA9" w:rsidTr="003122C4">
        <w:trPr>
          <w:trHeight w:val="436"/>
        </w:trPr>
        <w:tc>
          <w:tcPr>
            <w:tcW w:w="3261" w:type="dxa"/>
          </w:tcPr>
          <w:p w:rsidR="003122C4" w:rsidRPr="005B2395" w:rsidRDefault="003122C4" w:rsidP="00887C3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 w:rsidR="00887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851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22C4" w:rsidRPr="005B2395" w:rsidRDefault="003122C4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22C4" w:rsidRPr="00391EF8" w:rsidRDefault="00CC7330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00</w:t>
            </w:r>
          </w:p>
        </w:tc>
        <w:tc>
          <w:tcPr>
            <w:tcW w:w="850" w:type="dxa"/>
            <w:vAlign w:val="center"/>
          </w:tcPr>
          <w:p w:rsidR="003122C4" w:rsidRPr="00391EF8" w:rsidRDefault="00CC7330" w:rsidP="003122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24A57" w:rsidRPr="005321FF" w:rsidTr="00A24A57">
        <w:trPr>
          <w:trHeight w:val="417"/>
        </w:trPr>
        <w:tc>
          <w:tcPr>
            <w:tcW w:w="3261" w:type="dxa"/>
          </w:tcPr>
          <w:p w:rsidR="00A24A57" w:rsidRPr="005B2395" w:rsidRDefault="00A24A57" w:rsidP="00A24A57">
            <w:pPr>
              <w:pStyle w:val="ListParagraph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ับผิดชอบ เสียสละ และซื่อสัตย์สุจริต</w:t>
            </w:r>
          </w:p>
        </w:tc>
        <w:tc>
          <w:tcPr>
            <w:tcW w:w="851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24A57" w:rsidRPr="00A3383E" w:rsidRDefault="00A3383E" w:rsidP="00A24A57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24A57" w:rsidRPr="000309AE" w:rsidRDefault="00A3383E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24A57" w:rsidRPr="000309AE" w:rsidRDefault="00A3383E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24A57" w:rsidRPr="000309AE" w:rsidRDefault="00A24A57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24A57" w:rsidRPr="000309AE" w:rsidRDefault="00A24A57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24A57" w:rsidRPr="000309AE" w:rsidRDefault="00A24A57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24A57" w:rsidRPr="000309AE" w:rsidRDefault="00A3383E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24A57" w:rsidRPr="00A24A57" w:rsidRDefault="00A3383E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24A57" w:rsidRPr="00A24A57" w:rsidRDefault="00A3383E" w:rsidP="00A24A5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</w:p>
        </w:tc>
        <w:tc>
          <w:tcPr>
            <w:tcW w:w="850" w:type="dxa"/>
            <w:vAlign w:val="center"/>
          </w:tcPr>
          <w:p w:rsidR="00A24A57" w:rsidRPr="00A24A57" w:rsidRDefault="00A3383E" w:rsidP="00A24A5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36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ขยันอดทน และอุตสาหะ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36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ึดถือประโยชน์ของหน่วยงานหรือส่วนรวมเป็นหลัก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36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1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ระเบียบวินัย และปฏิบัติตามกฎ ระเบียบ กฎหมาย อย่างเคร่งครัด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7C1692" w:rsidRPr="005321FF" w:rsidTr="00A24A57">
        <w:trPr>
          <w:trHeight w:val="417"/>
        </w:trPr>
        <w:tc>
          <w:tcPr>
            <w:tcW w:w="3261" w:type="dxa"/>
          </w:tcPr>
          <w:p w:rsidR="007C1692" w:rsidRPr="005B2395" w:rsidRDefault="007C1692" w:rsidP="00887C39">
            <w:pPr>
              <w:tabs>
                <w:tab w:val="left" w:pos="847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</w:t>
            </w:r>
            <w:r w:rsidR="00887C3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วามรู้</w:t>
            </w:r>
          </w:p>
        </w:tc>
        <w:tc>
          <w:tcPr>
            <w:tcW w:w="851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C1692" w:rsidRPr="00A3383E" w:rsidRDefault="007C1692" w:rsidP="000309A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7C1692" w:rsidRPr="000309AE" w:rsidRDefault="007C1692" w:rsidP="00030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C1692" w:rsidRPr="000309AE" w:rsidRDefault="007C1692" w:rsidP="00030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1692" w:rsidRPr="000309AE" w:rsidRDefault="007C1692" w:rsidP="00030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C1692" w:rsidRPr="000309AE" w:rsidRDefault="007C1692" w:rsidP="00030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1692" w:rsidRPr="000309AE" w:rsidRDefault="007C1692" w:rsidP="00030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7C1692" w:rsidRPr="000309AE" w:rsidRDefault="007C1692" w:rsidP="000309A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7C1692" w:rsidRPr="00A24A57" w:rsidRDefault="007C1692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7C1692" w:rsidRPr="00A24A57" w:rsidRDefault="00CC7330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</w:p>
        </w:tc>
        <w:tc>
          <w:tcPr>
            <w:tcW w:w="850" w:type="dxa"/>
            <w:vAlign w:val="center"/>
          </w:tcPr>
          <w:p w:rsidR="007C1692" w:rsidRPr="00A24A57" w:rsidRDefault="00CC7330" w:rsidP="00A24A5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ในเชิงวิชาการทั่วไป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2"/>
              </w:numPr>
              <w:tabs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นำความรู้ทางทฤษฎีมาประยุกต์ใช้ในการทำงานได้อย่างเหมาะสม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2"/>
              </w:numPr>
              <w:tabs>
                <w:tab w:val="left" w:pos="280"/>
                <w:tab w:val="left" w:pos="854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บริหารงานที่ได้รับมอบหมาย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2"/>
              </w:numPr>
              <w:tabs>
                <w:tab w:val="left" w:pos="854"/>
                <w:tab w:val="left" w:pos="1276"/>
              </w:tabs>
              <w:spacing w:after="0" w:line="240" w:lineRule="auto"/>
              <w:ind w:left="29" w:firstLine="42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มีคุณภาพ ถูกต้อง รวดเร็ว และมีประสิทธิภาพ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tabs>
                <w:tab w:val="left" w:pos="1021"/>
                <w:tab w:val="left" w:pos="127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ทางปัญญา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A24A57" w:rsidRDefault="00CC7330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CC7330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วางแผนการทำงาน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ใช้ข้อมูลและเหตุผลในการตัดสินใจการปฎิบัติงาน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ในการคิดวิเคราะห์และตัดสินใจแก้ปัญหาในงานที่รับผิดชอบ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3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ิด พัฒนาและแสวงหาวิธีการทำงานในรูปแบบใหม่ ๆ มาใช้ในการปฎิบัติงานอยู่เสมะ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ความรับผิดชอบ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A24A57" w:rsidRDefault="00CC7330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5</w:t>
            </w:r>
          </w:p>
        </w:tc>
        <w:tc>
          <w:tcPr>
            <w:tcW w:w="850" w:type="dxa"/>
            <w:vAlign w:val="center"/>
          </w:tcPr>
          <w:p w:rsidR="00A3383E" w:rsidRPr="00A24A57" w:rsidRDefault="00CC7330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ในการคิด ริเริ่มและวิเคราะห์ปัญหาได้อย่างเหมาะสม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ภาวะผู้นำ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ฟังความคิดเห็นและยอมรับฟังความคิดเห็นของผู้อื่น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4"/>
              </w:numPr>
              <w:tabs>
                <w:tab w:val="left" w:pos="843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มีความสามารถในการทำงานเป็นทีม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tabs>
                <w:tab w:val="left" w:pos="10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ด้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ักษะเชิงตัวเลข การสื่อสาร และการใช้เทคโนโลยีสารสนเทศ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A3383E" w:rsidRPr="00A24A57" w:rsidRDefault="00CC7330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850" w:type="dxa"/>
            <w:vAlign w:val="center"/>
          </w:tcPr>
          <w:p w:rsidR="00A3383E" w:rsidRPr="00A24A57" w:rsidRDefault="00CC7330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เลือ</w:t>
            </w:r>
            <w:r w:rsidR="00BE7CF4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ระยุกต์ใช้เทคนิคทางสถิติหรือคณิตศาสตร์ที่เกี่ยวข้องในการปฎิบัติงานได้อย่างเหมาะสม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ฟัง พูด อ่าน เขียน ภาษาไทย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ฟัง พูด อ่านเขียน ภาษาอังกฤษ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ในการติดต่อสื่อสาร พูดคุยกับผู้อื่นได้เข้าใจและชัดเจน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5321FF" w:rsidTr="00A24A57">
        <w:trPr>
          <w:trHeight w:val="417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 w:line="240" w:lineRule="auto"/>
              <w:ind w:left="29" w:firstLine="4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ด้านการใช้เทคโนโลยีสารสนเทศ</w:t>
            </w:r>
            <w:r w:rsidRPr="005B23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CC7330" w:rsidRPr="00CC7330" w:rsidTr="00A24A57">
        <w:trPr>
          <w:trHeight w:val="417"/>
        </w:trPr>
        <w:tc>
          <w:tcPr>
            <w:tcW w:w="3261" w:type="dxa"/>
          </w:tcPr>
          <w:p w:rsidR="00CC7330" w:rsidRPr="00CC7330" w:rsidRDefault="00CC7330" w:rsidP="00CC7330">
            <w:pPr>
              <w:pStyle w:val="ListParagraph"/>
              <w:tabs>
                <w:tab w:val="left" w:pos="820"/>
              </w:tabs>
              <w:spacing w:after="0" w:line="240" w:lineRule="auto"/>
              <w:ind w:left="4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3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3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3122C4" w:rsidRDefault="003122C4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3843" w:rsidRDefault="00E73843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73843" w:rsidRDefault="00E73843" w:rsidP="00E616AD">
      <w:pPr>
        <w:ind w:left="-99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พึงพอใจ/ไม่พึงพอใจ ตามอัตลักษณ์บัณฑิตมหาวิทยาลัยทักษิณ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709"/>
        <w:gridCol w:w="850"/>
        <w:gridCol w:w="709"/>
        <w:gridCol w:w="850"/>
        <w:gridCol w:w="709"/>
        <w:gridCol w:w="851"/>
        <w:gridCol w:w="708"/>
        <w:gridCol w:w="851"/>
        <w:gridCol w:w="709"/>
        <w:gridCol w:w="850"/>
        <w:gridCol w:w="709"/>
        <w:gridCol w:w="850"/>
        <w:gridCol w:w="709"/>
        <w:gridCol w:w="851"/>
        <w:gridCol w:w="850"/>
      </w:tblGrid>
      <w:tr w:rsidR="003114E6" w:rsidRPr="00150DA9" w:rsidTr="00AF0D64">
        <w:trPr>
          <w:trHeight w:val="524"/>
          <w:tblHeader/>
        </w:trPr>
        <w:tc>
          <w:tcPr>
            <w:tcW w:w="3261" w:type="dxa"/>
            <w:vMerge w:val="restart"/>
            <w:vAlign w:val="center"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50D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560" w:type="dxa"/>
            <w:gridSpan w:val="2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9" w:type="dxa"/>
            <w:gridSpan w:val="2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มาก</w:t>
            </w:r>
          </w:p>
        </w:tc>
        <w:tc>
          <w:tcPr>
            <w:tcW w:w="1559" w:type="dxa"/>
            <w:gridSpan w:val="2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59" w:type="dxa"/>
            <w:gridSpan w:val="2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้อย</w:t>
            </w:r>
          </w:p>
        </w:tc>
        <w:tc>
          <w:tcPr>
            <w:tcW w:w="1560" w:type="dxa"/>
            <w:gridSpan w:val="2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559" w:type="dxa"/>
            <w:gridSpan w:val="2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ไม่</w:t>
            </w:r>
            <w:r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พึงพอใจ</w:t>
            </w:r>
          </w:p>
        </w:tc>
        <w:tc>
          <w:tcPr>
            <w:tcW w:w="1559" w:type="dxa"/>
            <w:gridSpan w:val="2"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ระบุ</w:t>
            </w:r>
          </w:p>
        </w:tc>
        <w:tc>
          <w:tcPr>
            <w:tcW w:w="851" w:type="dxa"/>
            <w:vMerge w:val="restart"/>
            <w:vAlign w:val="center"/>
          </w:tcPr>
          <w:p w:rsidR="003114E6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</w:p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ฉลี่ย</w:t>
            </w:r>
          </w:p>
        </w:tc>
        <w:tc>
          <w:tcPr>
            <w:tcW w:w="850" w:type="dxa"/>
            <w:vMerge w:val="restart"/>
            <w:vAlign w:val="center"/>
          </w:tcPr>
          <w:p w:rsidR="003114E6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.D</w:t>
            </w:r>
          </w:p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14E6" w:rsidRPr="00150DA9" w:rsidTr="00AF0D64">
        <w:trPr>
          <w:trHeight w:val="546"/>
          <w:tblHeader/>
        </w:trPr>
        <w:tc>
          <w:tcPr>
            <w:tcW w:w="3261" w:type="dxa"/>
            <w:vMerge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8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vAlign w:val="center"/>
          </w:tcPr>
          <w:p w:rsidR="003114E6" w:rsidRPr="00CB6AE0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CB6AE0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0" w:type="dxa"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vMerge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Merge/>
          </w:tcPr>
          <w:p w:rsidR="003114E6" w:rsidRPr="00150DA9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114E6" w:rsidRPr="00391EF8" w:rsidTr="00AF0D64">
        <w:trPr>
          <w:trHeight w:val="436"/>
        </w:trPr>
        <w:tc>
          <w:tcPr>
            <w:tcW w:w="3261" w:type="dxa"/>
          </w:tcPr>
          <w:p w:rsidR="003114E6" w:rsidRPr="005B2395" w:rsidRDefault="003114E6" w:rsidP="00AF0D6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23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</w:p>
        </w:tc>
        <w:tc>
          <w:tcPr>
            <w:tcW w:w="851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3114E6" w:rsidRPr="005B2395" w:rsidRDefault="003114E6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3114E6" w:rsidRPr="00391EF8" w:rsidRDefault="00CC7330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75</w:t>
            </w:r>
          </w:p>
        </w:tc>
        <w:tc>
          <w:tcPr>
            <w:tcW w:w="850" w:type="dxa"/>
            <w:vAlign w:val="center"/>
          </w:tcPr>
          <w:p w:rsidR="003114E6" w:rsidRPr="00391EF8" w:rsidRDefault="00CC7330" w:rsidP="00AF0D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A3383E" w:rsidRPr="000309AE" w:rsidTr="000E3006">
        <w:trPr>
          <w:trHeight w:val="436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8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มีความรับผิดชอบต่อตนเอง ต่อผู้อื่น ต่อหน่วยงานและต่อสังคมและสามารถดำรงชีวิตอย่างมีคุณค่า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0309AE" w:rsidTr="004545C6">
        <w:trPr>
          <w:trHeight w:val="436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8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มีความรู้ในศาสตร์วิชาชีพและศาสตร์อื่น ๆ ที่ใช้ในการปฎิบัติงานการนำเสนอ การสื่อสาร การคิดอย่างเป็นระบบ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0309AE" w:rsidTr="001D733C">
        <w:trPr>
          <w:trHeight w:val="436"/>
        </w:trPr>
        <w:tc>
          <w:tcPr>
            <w:tcW w:w="3261" w:type="dxa"/>
          </w:tcPr>
          <w:p w:rsidR="00A3383E" w:rsidRPr="005B2395" w:rsidRDefault="00A3383E" w:rsidP="00A3383E">
            <w:pPr>
              <w:pStyle w:val="ListParagraph"/>
              <w:numPr>
                <w:ilvl w:val="0"/>
                <w:numId w:val="8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</w:t>
            </w:r>
            <w:r w:rsidR="00BE7CF4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ผู้มีคุณธรรม จริยธรรม มีมานะ อดทนต่อปัญหา และอุปสรรคสามารถครองตนอยู่ในสังคมได้อย่างมีความสุข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1144CE" w:rsidTr="006234D6">
        <w:trPr>
          <w:trHeight w:val="436"/>
        </w:trPr>
        <w:tc>
          <w:tcPr>
            <w:tcW w:w="3261" w:type="dxa"/>
          </w:tcPr>
          <w:p w:rsidR="00A3383E" w:rsidRDefault="00A3383E" w:rsidP="00A3383E">
            <w:pPr>
              <w:pStyle w:val="ListParagraph"/>
              <w:numPr>
                <w:ilvl w:val="0"/>
                <w:numId w:val="8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ผู้มีความรู้และทักษะในการปฎิบัติ และสามารถนำทักษะไปใช้ในการประกอบอาชีพได้อย่างเหมาะสม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1144CE" w:rsidTr="00AF0D64">
        <w:trPr>
          <w:trHeight w:val="436"/>
        </w:trPr>
        <w:tc>
          <w:tcPr>
            <w:tcW w:w="3261" w:type="dxa"/>
          </w:tcPr>
          <w:p w:rsidR="00A3383E" w:rsidRDefault="00A3383E" w:rsidP="00A3383E">
            <w:pPr>
              <w:pStyle w:val="ListParagraph"/>
              <w:numPr>
                <w:ilvl w:val="0"/>
                <w:numId w:val="8"/>
              </w:numPr>
              <w:tabs>
                <w:tab w:val="left" w:pos="847"/>
              </w:tabs>
              <w:spacing w:after="0" w:line="240" w:lineRule="auto"/>
              <w:ind w:left="0" w:firstLine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ผู้ที่สามารถใช้ทักษะสากลในการประกอบอาชีพได้อย่างเหมาะสม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A3383E" w:rsidRPr="000309AE" w:rsidRDefault="00CC7330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25</w:t>
            </w:r>
          </w:p>
        </w:tc>
        <w:tc>
          <w:tcPr>
            <w:tcW w:w="850" w:type="dxa"/>
            <w:vAlign w:val="center"/>
          </w:tcPr>
          <w:p w:rsidR="00A3383E" w:rsidRPr="000309AE" w:rsidRDefault="00CC7330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</w:tr>
      <w:tr w:rsidR="00A3383E" w:rsidRPr="001144CE" w:rsidTr="00A81DFE">
        <w:trPr>
          <w:trHeight w:val="436"/>
        </w:trPr>
        <w:tc>
          <w:tcPr>
            <w:tcW w:w="3261" w:type="dxa"/>
          </w:tcPr>
          <w:p w:rsidR="00A3383E" w:rsidRDefault="00A3383E" w:rsidP="00A3383E">
            <w:pPr>
              <w:pStyle w:val="ListParagraph"/>
              <w:tabs>
                <w:tab w:val="left" w:pos="847"/>
              </w:tabs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ภาษาอังกฤษ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1144CE" w:rsidTr="007B3F4A">
        <w:trPr>
          <w:trHeight w:val="436"/>
        </w:trPr>
        <w:tc>
          <w:tcPr>
            <w:tcW w:w="3261" w:type="dxa"/>
          </w:tcPr>
          <w:p w:rsidR="00A3383E" w:rsidRDefault="00A3383E" w:rsidP="00A3383E">
            <w:pPr>
              <w:pStyle w:val="ListParagraph"/>
              <w:tabs>
                <w:tab w:val="left" w:pos="847"/>
              </w:tabs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เทคโนโลยีสารสนเทศ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1144CE" w:rsidTr="009C3AB8">
        <w:trPr>
          <w:trHeight w:val="436"/>
        </w:trPr>
        <w:tc>
          <w:tcPr>
            <w:tcW w:w="3261" w:type="dxa"/>
          </w:tcPr>
          <w:p w:rsidR="00A3383E" w:rsidRDefault="00A3383E" w:rsidP="00A3383E">
            <w:pPr>
              <w:pStyle w:val="ListParagraph"/>
              <w:tabs>
                <w:tab w:val="left" w:pos="847"/>
              </w:tabs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บริหารจัดการ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A3383E" w:rsidRPr="001144CE" w:rsidTr="00C7123D">
        <w:trPr>
          <w:trHeight w:val="543"/>
        </w:trPr>
        <w:tc>
          <w:tcPr>
            <w:tcW w:w="3261" w:type="dxa"/>
          </w:tcPr>
          <w:p w:rsidR="00A3383E" w:rsidRDefault="00A3383E" w:rsidP="00A3383E">
            <w:pPr>
              <w:pStyle w:val="ListParagraph"/>
              <w:tabs>
                <w:tab w:val="left" w:pos="847"/>
              </w:tabs>
              <w:spacing w:after="0" w:line="240" w:lineRule="auto"/>
              <w:ind w:left="4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ด้านวัฒนธรรมสากล</w:t>
            </w:r>
          </w:p>
        </w:tc>
        <w:tc>
          <w:tcPr>
            <w:tcW w:w="851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100.0</w:t>
            </w:r>
          </w:p>
        </w:tc>
        <w:tc>
          <w:tcPr>
            <w:tcW w:w="850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A3383E" w:rsidRDefault="00A3383E" w:rsidP="00A3383E">
            <w:pPr>
              <w:jc w:val="center"/>
              <w:rPr>
                <w:rFonts w:ascii="TH SarabunPSK" w:hAnsi="TH SarabunPSK" w:cs="TH SarabunPSK"/>
                <w:spacing w:val="-18"/>
                <w:sz w:val="32"/>
                <w:szCs w:val="32"/>
              </w:rPr>
            </w:pPr>
            <w:r w:rsidRPr="00A3383E">
              <w:rPr>
                <w:rFonts w:ascii="TH SarabunPSK" w:hAnsi="TH SarabunPSK" w:cs="TH SarabunPSK" w:hint="cs"/>
                <w:spacing w:val="-18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8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09" w:type="dxa"/>
            <w:vAlign w:val="center"/>
          </w:tcPr>
          <w:p w:rsidR="00A3383E" w:rsidRPr="000309AE" w:rsidRDefault="00A3383E" w:rsidP="00A3383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00</w:t>
            </w:r>
          </w:p>
        </w:tc>
        <w:tc>
          <w:tcPr>
            <w:tcW w:w="850" w:type="dxa"/>
            <w:vAlign w:val="center"/>
          </w:tcPr>
          <w:p w:rsidR="00A3383E" w:rsidRPr="00A24A57" w:rsidRDefault="00A3383E" w:rsidP="00A3383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CC7330" w:rsidRPr="00CC7330" w:rsidTr="00C7123D">
        <w:trPr>
          <w:trHeight w:val="543"/>
        </w:trPr>
        <w:tc>
          <w:tcPr>
            <w:tcW w:w="3261" w:type="dxa"/>
          </w:tcPr>
          <w:p w:rsidR="00CC7330" w:rsidRPr="00CC7330" w:rsidRDefault="00CC7330" w:rsidP="00CC7330">
            <w:pPr>
              <w:pStyle w:val="ListParagraph"/>
              <w:tabs>
                <w:tab w:val="left" w:pos="847"/>
              </w:tabs>
              <w:spacing w:after="0" w:line="240" w:lineRule="auto"/>
              <w:ind w:left="454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C73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8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3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.50</w:t>
            </w:r>
          </w:p>
        </w:tc>
        <w:tc>
          <w:tcPr>
            <w:tcW w:w="850" w:type="dxa"/>
            <w:vAlign w:val="center"/>
          </w:tcPr>
          <w:p w:rsidR="00CC7330" w:rsidRPr="00CC7330" w:rsidRDefault="00CC7330" w:rsidP="00CC733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C7330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:rsidR="00E73843" w:rsidRDefault="00E73843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7210B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วามคิดเห็นหรือข้อเสนอแนะอื่น ๆ</w:t>
      </w:r>
    </w:p>
    <w:p w:rsidR="001144CE" w:rsidRDefault="001144CE" w:rsidP="001144CE">
      <w:pPr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1.คุณลักษณะที่ท่านเห็นว่าเป็น จุดแข็ง/จุดอ่อน ของบัณฑิตมหาวิทยาลัยทักษิณ</w:t>
      </w:r>
    </w:p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12299"/>
        <w:gridCol w:w="1875"/>
      </w:tblGrid>
      <w:tr w:rsidR="009F43DC" w:rsidTr="00FC4E3D">
        <w:trPr>
          <w:tblHeader/>
        </w:trPr>
        <w:tc>
          <w:tcPr>
            <w:tcW w:w="12299" w:type="dxa"/>
          </w:tcPr>
          <w:p w:rsidR="009F43DC" w:rsidRDefault="009F43DC" w:rsidP="00FC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ุดแข็ง/จุดอ่อน</w:t>
            </w:r>
          </w:p>
        </w:tc>
        <w:tc>
          <w:tcPr>
            <w:tcW w:w="1875" w:type="dxa"/>
          </w:tcPr>
          <w:p w:rsidR="009F43DC" w:rsidRDefault="009F43DC" w:rsidP="00FC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9F43DC" w:rsidTr="00FC4E3D">
        <w:trPr>
          <w:trHeight w:val="305"/>
        </w:trPr>
        <w:tc>
          <w:tcPr>
            <w:tcW w:w="12299" w:type="dxa"/>
          </w:tcPr>
          <w:p w:rsidR="009F43DC" w:rsidRPr="00B17A05" w:rsidRDefault="009F43DC" w:rsidP="009F43D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17A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รู้ควาสามารถ</w:t>
            </w:r>
          </w:p>
        </w:tc>
        <w:tc>
          <w:tcPr>
            <w:tcW w:w="1875" w:type="dxa"/>
          </w:tcPr>
          <w:p w:rsidR="009F43DC" w:rsidRDefault="009F43DC" w:rsidP="00FC4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</w:tbl>
    <w:p w:rsidR="001144CE" w:rsidRDefault="001144CE" w:rsidP="001144C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44CE" w:rsidRDefault="001144CE" w:rsidP="001144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คุณลักษณะที่ท่านเห็นว่าเป</w:t>
      </w:r>
      <w:r w:rsidR="00E616AD">
        <w:rPr>
          <w:rFonts w:ascii="TH SarabunPSK" w:hAnsi="TH SarabunPSK" w:cs="TH SarabunPSK" w:hint="cs"/>
          <w:b/>
          <w:bCs/>
          <w:sz w:val="32"/>
          <w:szCs w:val="32"/>
          <w:cs/>
        </w:rPr>
        <w:t>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 จุดที่ปรับปรุง ของบัณฑ</w:t>
      </w:r>
      <w:r w:rsidR="00E616AD">
        <w:rPr>
          <w:rFonts w:ascii="TH SarabunPSK" w:hAnsi="TH SarabunPSK" w:cs="TH SarabunPSK" w:hint="cs"/>
          <w:b/>
          <w:bCs/>
          <w:sz w:val="32"/>
          <w:szCs w:val="32"/>
          <w:cs/>
        </w:rPr>
        <w:t>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มหาวิทยาลัยทักษิณ</w:t>
      </w:r>
    </w:p>
    <w:p w:rsidR="001144CE" w:rsidRDefault="00E616AD" w:rsidP="001144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:rsidR="001144CE" w:rsidRDefault="001144CE" w:rsidP="001144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ข้อเสนอแนะเพิ่มเติมอื่น ๆ </w:t>
      </w:r>
    </w:p>
    <w:p w:rsidR="00E616AD" w:rsidRPr="000F7276" w:rsidRDefault="00E616AD" w:rsidP="001144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sectPr w:rsidR="00E616AD" w:rsidRPr="000F7276" w:rsidSect="003122C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92484"/>
    <w:multiLevelType w:val="hybridMultilevel"/>
    <w:tmpl w:val="9466B212"/>
    <w:lvl w:ilvl="0" w:tplc="764CD6D0">
      <w:start w:val="1"/>
      <w:numFmt w:val="decimal"/>
      <w:lvlText w:val="4.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>
    <w:nsid w:val="185D5C48"/>
    <w:multiLevelType w:val="hybridMultilevel"/>
    <w:tmpl w:val="66B2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130C5"/>
    <w:multiLevelType w:val="hybridMultilevel"/>
    <w:tmpl w:val="E89C4822"/>
    <w:lvl w:ilvl="0" w:tplc="9C747CA8">
      <w:start w:val="1"/>
      <w:numFmt w:val="decimal"/>
      <w:lvlText w:val="1.%1"/>
      <w:lvlJc w:val="left"/>
      <w:pPr>
        <w:ind w:left="208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D707A"/>
    <w:multiLevelType w:val="hybridMultilevel"/>
    <w:tmpl w:val="FD1E2574"/>
    <w:lvl w:ilvl="0" w:tplc="22848814">
      <w:start w:val="1"/>
      <w:numFmt w:val="decimal"/>
      <w:lvlText w:val="2.%1"/>
      <w:lvlJc w:val="left"/>
      <w:pPr>
        <w:ind w:left="117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A5293"/>
    <w:multiLevelType w:val="hybridMultilevel"/>
    <w:tmpl w:val="E89C4822"/>
    <w:lvl w:ilvl="0" w:tplc="9C747CA8">
      <w:start w:val="1"/>
      <w:numFmt w:val="decimal"/>
      <w:lvlText w:val="1.%1"/>
      <w:lvlJc w:val="left"/>
      <w:pPr>
        <w:ind w:left="2082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70AE0"/>
    <w:multiLevelType w:val="hybridMultilevel"/>
    <w:tmpl w:val="EDAC8342"/>
    <w:lvl w:ilvl="0" w:tplc="FEE66468">
      <w:start w:val="1"/>
      <w:numFmt w:val="bullet"/>
      <w:lvlText w:val="-"/>
      <w:lvlJc w:val="left"/>
      <w:pPr>
        <w:ind w:left="1174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634113A7"/>
    <w:multiLevelType w:val="hybridMultilevel"/>
    <w:tmpl w:val="F78426AC"/>
    <w:lvl w:ilvl="0" w:tplc="2FE24922">
      <w:start w:val="1"/>
      <w:numFmt w:val="decimal"/>
      <w:lvlText w:val="3.%1"/>
      <w:lvlJc w:val="left"/>
      <w:pPr>
        <w:ind w:left="1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3A299B"/>
    <w:multiLevelType w:val="hybridMultilevel"/>
    <w:tmpl w:val="577C8AF0"/>
    <w:lvl w:ilvl="0" w:tplc="DC9ABEBA">
      <w:start w:val="1"/>
      <w:numFmt w:val="decimal"/>
      <w:lvlText w:val="5.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7C993B8D"/>
    <w:multiLevelType w:val="hybridMultilevel"/>
    <w:tmpl w:val="B6C4F216"/>
    <w:lvl w:ilvl="0" w:tplc="0A3A98A6">
      <w:start w:val="1"/>
      <w:numFmt w:val="decimal"/>
      <w:lvlText w:val="6.%1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>
    <w:nsid w:val="7F430E6E"/>
    <w:multiLevelType w:val="hybridMultilevel"/>
    <w:tmpl w:val="036A3CC4"/>
    <w:lvl w:ilvl="0" w:tplc="33CA4950">
      <w:start w:val="1"/>
      <w:numFmt w:val="decimal"/>
      <w:lvlText w:val="7.%1"/>
      <w:lvlJc w:val="left"/>
      <w:pPr>
        <w:ind w:left="1174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C4"/>
    <w:rsid w:val="000309AE"/>
    <w:rsid w:val="000317FC"/>
    <w:rsid w:val="000F7276"/>
    <w:rsid w:val="001144CE"/>
    <w:rsid w:val="002B2CB9"/>
    <w:rsid w:val="003114E6"/>
    <w:rsid w:val="003122C4"/>
    <w:rsid w:val="00350F49"/>
    <w:rsid w:val="00352235"/>
    <w:rsid w:val="00370914"/>
    <w:rsid w:val="003A781F"/>
    <w:rsid w:val="003C0198"/>
    <w:rsid w:val="003E5847"/>
    <w:rsid w:val="004513C3"/>
    <w:rsid w:val="00496042"/>
    <w:rsid w:val="004F6941"/>
    <w:rsid w:val="00523196"/>
    <w:rsid w:val="005321FF"/>
    <w:rsid w:val="005D0C9E"/>
    <w:rsid w:val="00621BAD"/>
    <w:rsid w:val="006C5BEF"/>
    <w:rsid w:val="007014D5"/>
    <w:rsid w:val="007210BD"/>
    <w:rsid w:val="0072348E"/>
    <w:rsid w:val="00757CB3"/>
    <w:rsid w:val="0079174D"/>
    <w:rsid w:val="007C1692"/>
    <w:rsid w:val="007D2CB3"/>
    <w:rsid w:val="00887C39"/>
    <w:rsid w:val="009B7465"/>
    <w:rsid w:val="009F43DC"/>
    <w:rsid w:val="00A24A57"/>
    <w:rsid w:val="00A2518C"/>
    <w:rsid w:val="00A3383E"/>
    <w:rsid w:val="00A66943"/>
    <w:rsid w:val="00AB555A"/>
    <w:rsid w:val="00AF0D64"/>
    <w:rsid w:val="00B15510"/>
    <w:rsid w:val="00BE7CF4"/>
    <w:rsid w:val="00C24E4A"/>
    <w:rsid w:val="00C43ED8"/>
    <w:rsid w:val="00CC7330"/>
    <w:rsid w:val="00CE3925"/>
    <w:rsid w:val="00D34F9C"/>
    <w:rsid w:val="00D37473"/>
    <w:rsid w:val="00DA4017"/>
    <w:rsid w:val="00E30230"/>
    <w:rsid w:val="00E52EDD"/>
    <w:rsid w:val="00E616AD"/>
    <w:rsid w:val="00E6387A"/>
    <w:rsid w:val="00E73843"/>
    <w:rsid w:val="00EC1B57"/>
    <w:rsid w:val="00EE3746"/>
    <w:rsid w:val="00EE3FA4"/>
    <w:rsid w:val="00F04943"/>
    <w:rsid w:val="00F10A76"/>
    <w:rsid w:val="00FB08F0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AD4DE0-C783-40FC-B6A6-10DE5EDE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22C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14E4A-A6E2-4E1B-B68A-377ED251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TSU</cp:lastModifiedBy>
  <cp:revision>3</cp:revision>
  <dcterms:created xsi:type="dcterms:W3CDTF">2018-07-26T07:31:00Z</dcterms:created>
  <dcterms:modified xsi:type="dcterms:W3CDTF">2018-07-26T09:16:00Z</dcterms:modified>
</cp:coreProperties>
</file>